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283" w:rsidRPr="00FA0EE2" w:rsidRDefault="00B97106" w:rsidP="00F94F80">
      <w:pPr>
        <w:pStyle w:val="Brdtekst"/>
        <w:jc w:val="center"/>
        <w:outlineLvl w:val="0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9525</wp:posOffset>
            </wp:positionV>
            <wp:extent cx="1143000" cy="819150"/>
            <wp:effectExtent l="19050" t="0" r="0" b="0"/>
            <wp:wrapNone/>
            <wp:docPr id="2" name="Picture 2" descr="NORWAY J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RWAY JK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05425</wp:posOffset>
            </wp:positionH>
            <wp:positionV relativeFrom="paragraph">
              <wp:posOffset>-66675</wp:posOffset>
            </wp:positionV>
            <wp:extent cx="895350" cy="895350"/>
            <wp:effectExtent l="19050" t="0" r="0" b="0"/>
            <wp:wrapNone/>
            <wp:docPr id="3" name="Picture 3" descr="S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4F01">
        <w:rPr>
          <w:rFonts w:ascii="Arial Black" w:hAnsi="Arial Black"/>
          <w:sz w:val="56"/>
          <w:szCs w:val="56"/>
          <w:lang w:val="nn-NO"/>
        </w:rPr>
        <w:t>29 - 31</w:t>
      </w:r>
      <w:r w:rsidR="00895610">
        <w:rPr>
          <w:rFonts w:ascii="Arial Black" w:hAnsi="Arial Black"/>
          <w:sz w:val="56"/>
          <w:szCs w:val="56"/>
          <w:lang w:val="nn-NO"/>
        </w:rPr>
        <w:t xml:space="preserve"> Januar</w:t>
      </w:r>
      <w:r w:rsidR="00224F01">
        <w:rPr>
          <w:rFonts w:ascii="Arial Black" w:hAnsi="Arial Black"/>
          <w:sz w:val="56"/>
          <w:szCs w:val="56"/>
          <w:lang w:val="nn-NO"/>
        </w:rPr>
        <w:t xml:space="preserve"> 2016</w:t>
      </w:r>
    </w:p>
    <w:p w:rsidR="002F0A6B" w:rsidRPr="00FE49FE" w:rsidRDefault="00224F01" w:rsidP="00224F01">
      <w:pPr>
        <w:pStyle w:val="Brdtekst"/>
        <w:jc w:val="center"/>
        <w:outlineLvl w:val="0"/>
        <w:rPr>
          <w:rFonts w:ascii="Cooper Black" w:hAnsi="Cooper Black"/>
          <w:sz w:val="96"/>
          <w:szCs w:val="96"/>
        </w:rPr>
      </w:pPr>
      <w:r w:rsidRPr="00FE49FE">
        <w:rPr>
          <w:rFonts w:ascii="Cooper Black" w:hAnsi="Cooper Black"/>
          <w:sz w:val="96"/>
          <w:szCs w:val="96"/>
        </w:rPr>
        <w:t>Karate</w:t>
      </w:r>
    </w:p>
    <w:p w:rsidR="00224F01" w:rsidRPr="00224F01" w:rsidRDefault="00224F01" w:rsidP="00224F01">
      <w:pPr>
        <w:pStyle w:val="Brdtekst"/>
        <w:jc w:val="center"/>
        <w:outlineLvl w:val="0"/>
        <w:rPr>
          <w:rFonts w:ascii="Cooper Black" w:hAnsi="Cooper Black"/>
          <w:sz w:val="72"/>
          <w:szCs w:val="72"/>
        </w:rPr>
      </w:pPr>
      <w:r w:rsidRPr="00224F01">
        <w:rPr>
          <w:rFonts w:ascii="Cooper Black" w:hAnsi="Cooper Black"/>
          <w:sz w:val="72"/>
          <w:szCs w:val="72"/>
        </w:rPr>
        <w:t>VINTERGASSHUKU STANGE</w:t>
      </w:r>
    </w:p>
    <w:p w:rsidR="00224F01" w:rsidRPr="00224F01" w:rsidRDefault="002F0A6B" w:rsidP="00E026C7">
      <w:pPr>
        <w:pStyle w:val="Brdtekst"/>
        <w:ind w:left="-142"/>
        <w:jc w:val="center"/>
        <w:outlineLvl w:val="0"/>
        <w:rPr>
          <w:rFonts w:ascii="Cooper Black" w:hAnsi="Cooper Black"/>
          <w:b/>
          <w:szCs w:val="48"/>
          <w:lang w:val="de-DE"/>
        </w:rPr>
      </w:pPr>
      <w:proofErr w:type="spellStart"/>
      <w:r w:rsidRPr="00224F01">
        <w:rPr>
          <w:rFonts w:ascii="Cooper Black" w:hAnsi="Cooper Black"/>
          <w:b/>
          <w:szCs w:val="48"/>
          <w:lang w:val="de-DE"/>
        </w:rPr>
        <w:t>Otha</w:t>
      </w:r>
      <w:proofErr w:type="spellEnd"/>
      <w:r w:rsidRPr="00224F01">
        <w:rPr>
          <w:rFonts w:ascii="Cooper Black" w:hAnsi="Cooper Black"/>
          <w:b/>
          <w:szCs w:val="48"/>
          <w:lang w:val="de-DE"/>
        </w:rPr>
        <w:t xml:space="preserve"> </w:t>
      </w:r>
      <w:proofErr w:type="spellStart"/>
      <w:r w:rsidRPr="00224F01">
        <w:rPr>
          <w:rFonts w:ascii="Cooper Black" w:hAnsi="Cooper Black"/>
          <w:b/>
          <w:szCs w:val="48"/>
          <w:lang w:val="de-DE"/>
        </w:rPr>
        <w:t>Sensei</w:t>
      </w:r>
      <w:proofErr w:type="spellEnd"/>
      <w:r w:rsidRPr="00224F01">
        <w:rPr>
          <w:rFonts w:ascii="Cooper Black" w:hAnsi="Cooper Black"/>
          <w:b/>
          <w:szCs w:val="48"/>
          <w:lang w:val="de-DE"/>
        </w:rPr>
        <w:t xml:space="preserve"> 7.dan</w:t>
      </w:r>
      <w:r w:rsidR="00224F01" w:rsidRPr="00224F01">
        <w:rPr>
          <w:rFonts w:ascii="Cooper Black" w:hAnsi="Cooper Black"/>
          <w:b/>
          <w:szCs w:val="48"/>
          <w:lang w:val="de-DE"/>
        </w:rPr>
        <w:t xml:space="preserve"> JKA</w:t>
      </w:r>
    </w:p>
    <w:p w:rsidR="00224F01" w:rsidRPr="00224F01" w:rsidRDefault="00224F01" w:rsidP="00E026C7">
      <w:pPr>
        <w:pStyle w:val="Brdtekst"/>
        <w:ind w:left="-142"/>
        <w:jc w:val="center"/>
        <w:outlineLvl w:val="0"/>
        <w:rPr>
          <w:rFonts w:ascii="Cooper Black" w:hAnsi="Cooper Black"/>
          <w:sz w:val="28"/>
          <w:szCs w:val="28"/>
          <w:lang w:val="de-DE"/>
        </w:rPr>
      </w:pPr>
      <w:r w:rsidRPr="00224F01">
        <w:rPr>
          <w:rFonts w:ascii="Cooper Black" w:hAnsi="Cooper Black"/>
          <w:sz w:val="28"/>
          <w:szCs w:val="28"/>
          <w:lang w:val="de-DE"/>
        </w:rPr>
        <w:t>JKASjefsinstruktør JKA England</w:t>
      </w:r>
    </w:p>
    <w:p w:rsidR="00224F01" w:rsidRPr="00224F01" w:rsidRDefault="00FA0EE2" w:rsidP="00E026C7">
      <w:pPr>
        <w:pStyle w:val="Brdtekst"/>
        <w:ind w:left="-142"/>
        <w:jc w:val="center"/>
        <w:outlineLvl w:val="0"/>
        <w:rPr>
          <w:rFonts w:ascii="Cooper Black" w:hAnsi="Cooper Black"/>
          <w:b/>
          <w:szCs w:val="48"/>
          <w:lang w:val="de-DE"/>
        </w:rPr>
      </w:pPr>
      <w:r w:rsidRPr="00224F01">
        <w:rPr>
          <w:rFonts w:ascii="Cooper Black" w:hAnsi="Cooper Black"/>
          <w:b/>
          <w:szCs w:val="48"/>
          <w:lang w:val="de-DE"/>
        </w:rPr>
        <w:t xml:space="preserve">Larsen </w:t>
      </w:r>
      <w:r w:rsidR="002F0A6B" w:rsidRPr="00224F01">
        <w:rPr>
          <w:rFonts w:ascii="Cooper Black" w:hAnsi="Cooper Black"/>
          <w:b/>
          <w:szCs w:val="48"/>
          <w:lang w:val="de-DE"/>
        </w:rPr>
        <w:t xml:space="preserve">Sensei </w:t>
      </w:r>
      <w:r w:rsidRPr="00224F01">
        <w:rPr>
          <w:rFonts w:ascii="Cooper Black" w:hAnsi="Cooper Black"/>
          <w:b/>
          <w:szCs w:val="48"/>
          <w:lang w:val="de-DE"/>
        </w:rPr>
        <w:t>7.dan</w:t>
      </w:r>
      <w:r w:rsidR="00224F01" w:rsidRPr="00224F01">
        <w:rPr>
          <w:rFonts w:ascii="Cooper Black" w:hAnsi="Cooper Black"/>
          <w:b/>
          <w:szCs w:val="48"/>
          <w:lang w:val="de-DE"/>
        </w:rPr>
        <w:t xml:space="preserve"> JKA</w:t>
      </w:r>
    </w:p>
    <w:p w:rsidR="00224F01" w:rsidRPr="00224F01" w:rsidRDefault="00224F01" w:rsidP="00E026C7">
      <w:pPr>
        <w:pStyle w:val="Brdtekst"/>
        <w:ind w:left="-142"/>
        <w:jc w:val="center"/>
        <w:outlineLvl w:val="0"/>
        <w:rPr>
          <w:rFonts w:ascii="Cooper Black" w:hAnsi="Cooper Black"/>
          <w:sz w:val="28"/>
          <w:szCs w:val="28"/>
          <w:lang w:val="de-DE"/>
        </w:rPr>
      </w:pPr>
      <w:r w:rsidRPr="00224F01">
        <w:rPr>
          <w:rFonts w:ascii="Cooper Black" w:hAnsi="Cooper Black"/>
          <w:sz w:val="28"/>
          <w:szCs w:val="28"/>
          <w:lang w:val="de-DE"/>
        </w:rPr>
        <w:t>Sjefsinstruktør JKA Norway</w:t>
      </w:r>
    </w:p>
    <w:p w:rsidR="00D92283" w:rsidRDefault="00FA0EE2" w:rsidP="00E026C7">
      <w:pPr>
        <w:pStyle w:val="Brdtekst"/>
        <w:ind w:left="-142"/>
        <w:jc w:val="center"/>
        <w:outlineLvl w:val="0"/>
        <w:rPr>
          <w:rFonts w:ascii="Cooper Black" w:hAnsi="Cooper Black"/>
          <w:szCs w:val="48"/>
          <w:lang w:val="de-DE"/>
        </w:rPr>
      </w:pPr>
      <w:r w:rsidRPr="00224F01">
        <w:rPr>
          <w:rFonts w:ascii="Cooper Black" w:hAnsi="Cooper Black"/>
          <w:szCs w:val="48"/>
          <w:lang w:val="de-DE"/>
        </w:rPr>
        <w:t>Ingvoldstad sensei 4</w:t>
      </w:r>
      <w:r w:rsidR="002F0A6B" w:rsidRPr="00224F01">
        <w:rPr>
          <w:rFonts w:ascii="Cooper Black" w:hAnsi="Cooper Black"/>
          <w:szCs w:val="48"/>
          <w:lang w:val="de-DE"/>
        </w:rPr>
        <w:t>.dan</w:t>
      </w:r>
      <w:r w:rsidR="00224F01" w:rsidRPr="00224F01">
        <w:rPr>
          <w:rFonts w:ascii="Cooper Black" w:hAnsi="Cooper Black"/>
          <w:szCs w:val="48"/>
          <w:lang w:val="de-DE"/>
        </w:rPr>
        <w:t xml:space="preserve"> JKA</w:t>
      </w:r>
    </w:p>
    <w:p w:rsidR="00224F01" w:rsidRPr="00224F01" w:rsidRDefault="00224F01" w:rsidP="00E026C7">
      <w:pPr>
        <w:pStyle w:val="Brdtekst"/>
        <w:ind w:left="-142"/>
        <w:jc w:val="center"/>
        <w:outlineLvl w:val="0"/>
        <w:rPr>
          <w:rFonts w:ascii="Cooper Black" w:hAnsi="Cooper Black"/>
          <w:sz w:val="28"/>
          <w:szCs w:val="28"/>
          <w:lang w:val="de-DE"/>
        </w:rPr>
      </w:pPr>
      <w:r w:rsidRPr="00224F01">
        <w:rPr>
          <w:rFonts w:ascii="Cooper Black" w:hAnsi="Cooper Black"/>
          <w:sz w:val="28"/>
          <w:szCs w:val="28"/>
          <w:lang w:val="de-DE"/>
        </w:rPr>
        <w:t>Stange Karate Klubb</w:t>
      </w:r>
    </w:p>
    <w:p w:rsidR="00224F01" w:rsidRPr="003A5074" w:rsidRDefault="00224F01" w:rsidP="00367674">
      <w:pPr>
        <w:spacing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3A5074">
        <w:rPr>
          <w:rFonts w:ascii="Verdana" w:hAnsi="Verdana" w:cs="Arial"/>
          <w:b/>
          <w:sz w:val="24"/>
          <w:szCs w:val="24"/>
        </w:rPr>
        <w:t>Priser</w:t>
      </w:r>
      <w:r w:rsidR="003A5074" w:rsidRPr="003A5074">
        <w:rPr>
          <w:rFonts w:ascii="Verdana" w:hAnsi="Verdana" w:cs="Arial"/>
          <w:b/>
          <w:sz w:val="24"/>
          <w:szCs w:val="24"/>
        </w:rPr>
        <w:t>:</w:t>
      </w:r>
    </w:p>
    <w:p w:rsidR="00224F01" w:rsidRPr="003A5074" w:rsidRDefault="00224F01" w:rsidP="00367674">
      <w:pPr>
        <w:spacing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3A5074">
        <w:rPr>
          <w:rFonts w:ascii="Verdana" w:hAnsi="Verdana" w:cs="Arial"/>
          <w:b/>
          <w:sz w:val="24"/>
          <w:szCs w:val="24"/>
        </w:rPr>
        <w:t>Junior/senior kr 600,-</w:t>
      </w:r>
    </w:p>
    <w:tbl>
      <w:tblPr>
        <w:tblpPr w:leftFromText="141" w:rightFromText="141" w:vertAnchor="text" w:horzAnchor="margin" w:tblpXSpec="right" w:tblpY="96"/>
        <w:tblOverlap w:val="never"/>
        <w:tblW w:w="2780" w:type="dxa"/>
        <w:tblCellMar>
          <w:left w:w="70" w:type="dxa"/>
          <w:right w:w="70" w:type="dxa"/>
        </w:tblCellMar>
        <w:tblLook w:val="04A0"/>
      </w:tblPr>
      <w:tblGrid>
        <w:gridCol w:w="1307"/>
        <w:gridCol w:w="1473"/>
      </w:tblGrid>
      <w:tr w:rsidR="00195EF6" w:rsidRPr="003A5074" w:rsidTr="00195EF6">
        <w:trPr>
          <w:trHeight w:val="460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F6" w:rsidRPr="003A5074" w:rsidRDefault="00195EF6" w:rsidP="00195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nb-NO"/>
              </w:rPr>
            </w:pPr>
            <w:r w:rsidRPr="003A5074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nb-NO"/>
              </w:rPr>
              <w:t>Treningstider</w:t>
            </w:r>
          </w:p>
        </w:tc>
      </w:tr>
      <w:tr w:rsidR="00195EF6" w:rsidRPr="003A5074" w:rsidTr="00195EF6">
        <w:trPr>
          <w:trHeight w:val="3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95EF6" w:rsidRPr="003A5074" w:rsidRDefault="00195EF6" w:rsidP="00195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3A50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Fredag: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5EF6" w:rsidRPr="003A5074" w:rsidRDefault="00195EF6" w:rsidP="00195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3A50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29.01.16</w:t>
            </w:r>
          </w:p>
        </w:tc>
      </w:tr>
      <w:tr w:rsidR="00195EF6" w:rsidRPr="003A5074" w:rsidTr="00195EF6">
        <w:trPr>
          <w:trHeight w:val="3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F6" w:rsidRPr="003A5074" w:rsidRDefault="00195EF6" w:rsidP="00195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3A50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1730-183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F6" w:rsidRPr="003A5074" w:rsidRDefault="00195EF6" w:rsidP="00195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3A50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Hvit-Orange</w:t>
            </w:r>
          </w:p>
        </w:tc>
      </w:tr>
      <w:tr w:rsidR="00195EF6" w:rsidRPr="003A5074" w:rsidTr="00195EF6">
        <w:trPr>
          <w:trHeight w:val="3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F6" w:rsidRPr="003A5074" w:rsidRDefault="00195EF6" w:rsidP="00195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3A50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1830-193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F6" w:rsidRPr="003A5074" w:rsidRDefault="00195EF6" w:rsidP="00195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3A50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Grønt-lilla</w:t>
            </w:r>
          </w:p>
        </w:tc>
      </w:tr>
      <w:tr w:rsidR="00195EF6" w:rsidRPr="003A5074" w:rsidTr="00195EF6">
        <w:trPr>
          <w:trHeight w:val="3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F6" w:rsidRPr="003A5074" w:rsidRDefault="00195EF6" w:rsidP="00195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3A50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1930-203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F6" w:rsidRPr="003A5074" w:rsidRDefault="00195EF6" w:rsidP="00195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3A50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Brunt-Sort</w:t>
            </w:r>
          </w:p>
        </w:tc>
      </w:tr>
      <w:tr w:rsidR="00195EF6" w:rsidRPr="003A5074" w:rsidTr="00195EF6">
        <w:trPr>
          <w:trHeight w:val="3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F6" w:rsidRPr="003A5074" w:rsidRDefault="00195EF6" w:rsidP="00195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3A50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2030-213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F6" w:rsidRPr="003A5074" w:rsidRDefault="00195EF6" w:rsidP="00195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3A50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Instruktør</w:t>
            </w:r>
          </w:p>
        </w:tc>
      </w:tr>
      <w:tr w:rsidR="00195EF6" w:rsidRPr="003A5074" w:rsidTr="00195EF6">
        <w:trPr>
          <w:trHeight w:val="3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95EF6" w:rsidRPr="003A5074" w:rsidRDefault="00195EF6" w:rsidP="00195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3A50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Lørdag: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95EF6" w:rsidRPr="003A5074" w:rsidRDefault="00195EF6" w:rsidP="00195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3A50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30.01.16</w:t>
            </w:r>
          </w:p>
        </w:tc>
      </w:tr>
      <w:tr w:rsidR="00195EF6" w:rsidRPr="003A5074" w:rsidTr="00195EF6">
        <w:trPr>
          <w:trHeight w:val="3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F6" w:rsidRPr="003A5074" w:rsidRDefault="00195EF6" w:rsidP="00195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3A50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0900-1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F6" w:rsidRPr="003A5074" w:rsidRDefault="00195EF6" w:rsidP="00195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3A50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Grønt-Sort</w:t>
            </w:r>
          </w:p>
        </w:tc>
      </w:tr>
      <w:tr w:rsidR="00195EF6" w:rsidRPr="003A5074" w:rsidTr="00195EF6">
        <w:trPr>
          <w:trHeight w:val="3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F6" w:rsidRPr="003A5074" w:rsidRDefault="00195EF6" w:rsidP="00195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3A50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1000-11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F6" w:rsidRPr="003A5074" w:rsidRDefault="00195EF6" w:rsidP="00195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3A50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Hvit-Orange</w:t>
            </w:r>
          </w:p>
        </w:tc>
      </w:tr>
      <w:tr w:rsidR="00195EF6" w:rsidRPr="003A5074" w:rsidTr="00195EF6">
        <w:trPr>
          <w:trHeight w:val="3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F6" w:rsidRPr="003A5074" w:rsidRDefault="00195EF6" w:rsidP="00195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3A50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1100-12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F6" w:rsidRPr="003A5074" w:rsidRDefault="00195EF6" w:rsidP="00195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3A50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Brunt-Sort</w:t>
            </w:r>
          </w:p>
        </w:tc>
      </w:tr>
      <w:tr w:rsidR="00195EF6" w:rsidRPr="003A5074" w:rsidTr="00195EF6">
        <w:trPr>
          <w:trHeight w:val="3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F6" w:rsidRPr="003A5074" w:rsidRDefault="00195EF6" w:rsidP="00195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3A50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1200-13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F6" w:rsidRPr="003A5074" w:rsidRDefault="00195EF6" w:rsidP="00195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3A50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Grønt-Sort</w:t>
            </w:r>
          </w:p>
        </w:tc>
      </w:tr>
      <w:tr w:rsidR="00195EF6" w:rsidRPr="003A5074" w:rsidTr="00195EF6">
        <w:trPr>
          <w:trHeight w:val="3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F6" w:rsidRPr="003A5074" w:rsidRDefault="00195EF6" w:rsidP="00195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3A50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1300-14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F6" w:rsidRPr="003A5074" w:rsidRDefault="00195EF6" w:rsidP="00195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3A50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Hvit-Orange</w:t>
            </w:r>
          </w:p>
        </w:tc>
      </w:tr>
      <w:tr w:rsidR="00195EF6" w:rsidRPr="003A5074" w:rsidTr="00195EF6">
        <w:trPr>
          <w:trHeight w:val="3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F6" w:rsidRPr="003A5074" w:rsidRDefault="00195EF6" w:rsidP="00195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3A50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1400-15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F6" w:rsidRPr="003A5074" w:rsidRDefault="00195EF6" w:rsidP="00195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3A50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Brunt-Sort</w:t>
            </w:r>
          </w:p>
        </w:tc>
      </w:tr>
      <w:tr w:rsidR="00195EF6" w:rsidRPr="003A5074" w:rsidTr="00195EF6">
        <w:trPr>
          <w:trHeight w:val="3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95EF6" w:rsidRPr="003A5074" w:rsidRDefault="00195EF6" w:rsidP="00195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3A50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Søndag: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95EF6" w:rsidRPr="003A5074" w:rsidRDefault="00195EF6" w:rsidP="00195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3A50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31.01.16</w:t>
            </w:r>
          </w:p>
        </w:tc>
      </w:tr>
      <w:tr w:rsidR="00195EF6" w:rsidRPr="003A5074" w:rsidTr="00195EF6">
        <w:trPr>
          <w:trHeight w:val="3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F6" w:rsidRPr="003A5074" w:rsidRDefault="00195EF6" w:rsidP="00195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3A50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0900-1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F6" w:rsidRPr="003A5074" w:rsidRDefault="00195EF6" w:rsidP="00195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3A50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Instruktør</w:t>
            </w:r>
          </w:p>
        </w:tc>
      </w:tr>
      <w:tr w:rsidR="00195EF6" w:rsidRPr="003A5074" w:rsidTr="00195EF6">
        <w:trPr>
          <w:trHeight w:val="3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F6" w:rsidRPr="003A5074" w:rsidRDefault="00195EF6" w:rsidP="00195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3A50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1000-11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F6" w:rsidRPr="003A5074" w:rsidRDefault="00195EF6" w:rsidP="00195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3A50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Brunt-Sort</w:t>
            </w:r>
          </w:p>
        </w:tc>
      </w:tr>
      <w:tr w:rsidR="00195EF6" w:rsidRPr="003A5074" w:rsidTr="00195EF6">
        <w:trPr>
          <w:trHeight w:val="3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F6" w:rsidRPr="003A5074" w:rsidRDefault="00195EF6" w:rsidP="00195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3A50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1100-12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F6" w:rsidRPr="003A5074" w:rsidRDefault="00195EF6" w:rsidP="00195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3A50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Grønt-lilla</w:t>
            </w:r>
          </w:p>
        </w:tc>
      </w:tr>
      <w:tr w:rsidR="00195EF6" w:rsidRPr="003A5074" w:rsidTr="00195EF6">
        <w:trPr>
          <w:trHeight w:val="3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F6" w:rsidRPr="003A5074" w:rsidRDefault="00195EF6" w:rsidP="00195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3A50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1200-13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F6" w:rsidRPr="003A5074" w:rsidRDefault="00195EF6" w:rsidP="00195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</w:pPr>
            <w:r w:rsidRPr="003A50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b-NO"/>
              </w:rPr>
              <w:t>Hvit-Sort</w:t>
            </w:r>
          </w:p>
        </w:tc>
      </w:tr>
      <w:tr w:rsidR="00195EF6" w:rsidRPr="003A5074" w:rsidTr="00195EF6">
        <w:trPr>
          <w:trHeight w:val="360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EF6" w:rsidRPr="003A5074" w:rsidRDefault="00195EF6" w:rsidP="00195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nb-NO"/>
              </w:rPr>
            </w:pPr>
            <w:r w:rsidRPr="003A507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nb-NO"/>
              </w:rPr>
              <w:t>Gradering</w:t>
            </w:r>
          </w:p>
        </w:tc>
      </w:tr>
    </w:tbl>
    <w:p w:rsidR="00224F01" w:rsidRPr="003A5074" w:rsidRDefault="00224F01" w:rsidP="00367674">
      <w:pPr>
        <w:spacing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3A5074">
        <w:rPr>
          <w:rFonts w:ascii="Verdana" w:hAnsi="Verdana" w:cs="Arial"/>
          <w:b/>
          <w:sz w:val="24"/>
          <w:szCs w:val="24"/>
        </w:rPr>
        <w:t>Enkelttimer 200,-</w:t>
      </w:r>
    </w:p>
    <w:p w:rsidR="00367674" w:rsidRPr="003A5074" w:rsidRDefault="00367674" w:rsidP="00367674">
      <w:pPr>
        <w:spacing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3A5074">
        <w:rPr>
          <w:rFonts w:ascii="Verdana" w:hAnsi="Verdana" w:cs="Arial"/>
          <w:b/>
          <w:sz w:val="24"/>
          <w:szCs w:val="24"/>
        </w:rPr>
        <w:t>Gradering 200,-</w:t>
      </w:r>
    </w:p>
    <w:p w:rsidR="00187C8E" w:rsidRDefault="00367674" w:rsidP="00367674">
      <w:pPr>
        <w:spacing w:line="240" w:lineRule="auto"/>
        <w:jc w:val="both"/>
        <w:rPr>
          <w:rFonts w:ascii="Verdana" w:hAnsi="Verdana" w:cs="Arial"/>
          <w:b/>
          <w:sz w:val="16"/>
          <w:szCs w:val="16"/>
        </w:rPr>
      </w:pPr>
      <w:r w:rsidRPr="00367674">
        <w:rPr>
          <w:rFonts w:ascii="Verdana" w:hAnsi="Verdana" w:cs="Arial"/>
          <w:b/>
          <w:sz w:val="16"/>
          <w:szCs w:val="16"/>
        </w:rPr>
        <w:t xml:space="preserve">Fra og med </w:t>
      </w:r>
      <w:r w:rsidR="003A5074">
        <w:rPr>
          <w:rFonts w:ascii="Verdana" w:hAnsi="Verdana" w:cs="Arial"/>
          <w:b/>
          <w:sz w:val="16"/>
          <w:szCs w:val="16"/>
        </w:rPr>
        <w:t>tredje fullt betalende deltager</w:t>
      </w:r>
      <w:r w:rsidR="00195EF6">
        <w:rPr>
          <w:rFonts w:ascii="Verdana" w:hAnsi="Verdana" w:cs="Arial"/>
          <w:b/>
          <w:sz w:val="16"/>
          <w:szCs w:val="16"/>
        </w:rPr>
        <w:t xml:space="preserve"> </w:t>
      </w:r>
      <w:r w:rsidR="003A5074">
        <w:rPr>
          <w:rFonts w:ascii="Verdana" w:hAnsi="Verdana" w:cs="Arial"/>
          <w:b/>
          <w:sz w:val="16"/>
          <w:szCs w:val="16"/>
        </w:rPr>
        <w:t>f</w:t>
      </w:r>
      <w:r w:rsidRPr="00367674">
        <w:rPr>
          <w:rFonts w:ascii="Verdana" w:hAnsi="Verdana" w:cs="Arial"/>
          <w:b/>
          <w:sz w:val="16"/>
          <w:szCs w:val="16"/>
        </w:rPr>
        <w:t>ra samme familie</w:t>
      </w:r>
      <w:r w:rsidR="003A5074">
        <w:rPr>
          <w:rFonts w:ascii="Verdana" w:hAnsi="Verdana" w:cs="Arial"/>
          <w:b/>
          <w:sz w:val="16"/>
          <w:szCs w:val="16"/>
        </w:rPr>
        <w:t xml:space="preserve"> </w:t>
      </w:r>
      <w:r w:rsidRPr="00367674">
        <w:rPr>
          <w:rFonts w:ascii="Verdana" w:hAnsi="Verdana" w:cs="Arial"/>
          <w:b/>
          <w:sz w:val="16"/>
          <w:szCs w:val="16"/>
        </w:rPr>
        <w:t xml:space="preserve">er det </w:t>
      </w:r>
    </w:p>
    <w:p w:rsidR="00195EF6" w:rsidRDefault="00195EF6" w:rsidP="003A5074">
      <w:pPr>
        <w:spacing w:line="240" w:lineRule="auto"/>
        <w:jc w:val="both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 xml:space="preserve">gratis </w:t>
      </w:r>
      <w:r w:rsidR="00367674" w:rsidRPr="00367674">
        <w:rPr>
          <w:rFonts w:ascii="Verdana" w:hAnsi="Verdana" w:cs="Arial"/>
          <w:b/>
          <w:sz w:val="16"/>
          <w:szCs w:val="16"/>
        </w:rPr>
        <w:t>deltageravgift.</w:t>
      </w:r>
      <w:r>
        <w:rPr>
          <w:rFonts w:ascii="Verdana" w:hAnsi="Verdana" w:cs="Arial"/>
          <w:b/>
          <w:sz w:val="16"/>
          <w:szCs w:val="16"/>
        </w:rPr>
        <w:t xml:space="preserve"> </w:t>
      </w:r>
      <w:r w:rsidR="00367674" w:rsidRPr="00367674">
        <w:rPr>
          <w:rFonts w:ascii="Verdana" w:hAnsi="Verdana" w:cs="Arial"/>
          <w:b/>
          <w:sz w:val="16"/>
          <w:szCs w:val="16"/>
        </w:rPr>
        <w:t>Betaler kun gradering.</w:t>
      </w:r>
    </w:p>
    <w:p w:rsidR="00195EF6" w:rsidRDefault="00195EF6" w:rsidP="003A5074">
      <w:pPr>
        <w:spacing w:line="240" w:lineRule="auto"/>
        <w:jc w:val="both"/>
        <w:rPr>
          <w:rFonts w:ascii="Verdana" w:hAnsi="Verdana" w:cs="Arial"/>
          <w:b/>
          <w:noProof/>
          <w:sz w:val="24"/>
          <w:szCs w:val="24"/>
          <w:lang w:eastAsia="nb-NO"/>
        </w:rPr>
      </w:pPr>
      <w:r w:rsidRPr="00195EF6">
        <w:rPr>
          <w:rFonts w:ascii="Verdana" w:hAnsi="Verdana" w:cs="Arial"/>
          <w:b/>
          <w:noProof/>
          <w:sz w:val="24"/>
          <w:szCs w:val="24"/>
          <w:lang w:eastAsia="nb-NO"/>
        </w:rPr>
        <w:t xml:space="preserve"> </w:t>
      </w:r>
      <w:r>
        <w:rPr>
          <w:rFonts w:ascii="Verdana" w:hAnsi="Verdana" w:cs="Arial"/>
          <w:b/>
          <w:noProof/>
          <w:sz w:val="24"/>
          <w:szCs w:val="24"/>
          <w:lang w:eastAsia="nb-NO"/>
        </w:rPr>
        <w:drawing>
          <wp:inline distT="0" distB="0" distL="0" distR="0">
            <wp:extent cx="3669507" cy="3738227"/>
            <wp:effectExtent l="19050" t="0" r="7143" b="0"/>
            <wp:docPr id="7" name="Bilde 0" descr="cle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a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2235" cy="3741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95EF6" w:rsidRDefault="00195EF6" w:rsidP="00195EF6">
      <w:r>
        <w:t xml:space="preserve">Påmelding innen fredag 22. januar til Anders på </w:t>
      </w:r>
      <w:proofErr w:type="spellStart"/>
      <w:r>
        <w:t>mail</w:t>
      </w:r>
      <w:proofErr w:type="spellEnd"/>
      <w:r>
        <w:t xml:space="preserve"> til </w:t>
      </w:r>
      <w:hyperlink r:id="rId9" w:history="1">
        <w:r>
          <w:rPr>
            <w:rStyle w:val="Hyperkobling"/>
          </w:rPr>
          <w:t>anders@ingvoldstad.net</w:t>
        </w:r>
      </w:hyperlink>
      <w:r>
        <w:t>  eller SMS 911 95565 .</w:t>
      </w:r>
    </w:p>
    <w:p w:rsidR="00D92283" w:rsidRPr="00D92283" w:rsidRDefault="00195EF6" w:rsidP="00195EF6">
      <w:pPr>
        <w:spacing w:line="240" w:lineRule="auto"/>
        <w:jc w:val="both"/>
        <w:rPr>
          <w:sz w:val="24"/>
          <w:szCs w:val="24"/>
        </w:rPr>
      </w:pPr>
      <w:r>
        <w:t xml:space="preserve">Innbetaling til konto </w:t>
      </w:r>
      <w:r>
        <w:rPr>
          <w:rFonts w:ascii="Arial" w:hAnsi="Arial" w:cs="Arial"/>
          <w:color w:val="363636"/>
          <w:sz w:val="21"/>
          <w:szCs w:val="21"/>
        </w:rPr>
        <w:t>1800 16 71630</w:t>
      </w:r>
      <w:bookmarkStart w:id="0" w:name="_GoBack"/>
      <w:bookmarkEnd w:id="0"/>
    </w:p>
    <w:sectPr w:rsidR="00D92283" w:rsidRPr="00D92283" w:rsidSect="00F94F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93A4F"/>
    <w:multiLevelType w:val="hybridMultilevel"/>
    <w:tmpl w:val="67B884DE"/>
    <w:lvl w:ilvl="0" w:tplc="828CD7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92283"/>
    <w:rsid w:val="000133F7"/>
    <w:rsid w:val="00187C8E"/>
    <w:rsid w:val="00195EF6"/>
    <w:rsid w:val="00224F01"/>
    <w:rsid w:val="00230A9C"/>
    <w:rsid w:val="002832CC"/>
    <w:rsid w:val="0029538A"/>
    <w:rsid w:val="002F0A6B"/>
    <w:rsid w:val="003155D6"/>
    <w:rsid w:val="00341589"/>
    <w:rsid w:val="00367674"/>
    <w:rsid w:val="003834E3"/>
    <w:rsid w:val="00390BC1"/>
    <w:rsid w:val="003A5074"/>
    <w:rsid w:val="00543CA9"/>
    <w:rsid w:val="005E2C11"/>
    <w:rsid w:val="006071CB"/>
    <w:rsid w:val="00684FA2"/>
    <w:rsid w:val="0069149B"/>
    <w:rsid w:val="00827DED"/>
    <w:rsid w:val="00895610"/>
    <w:rsid w:val="009035C7"/>
    <w:rsid w:val="00B97106"/>
    <w:rsid w:val="00D04E4A"/>
    <w:rsid w:val="00D43902"/>
    <w:rsid w:val="00D92283"/>
    <w:rsid w:val="00D97AFF"/>
    <w:rsid w:val="00E026C7"/>
    <w:rsid w:val="00E22FBC"/>
    <w:rsid w:val="00E42C54"/>
    <w:rsid w:val="00E74B58"/>
    <w:rsid w:val="00F37FF1"/>
    <w:rsid w:val="00F94F80"/>
    <w:rsid w:val="00FA0EE2"/>
    <w:rsid w:val="00FE4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A9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D92283"/>
    <w:pPr>
      <w:spacing w:after="0" w:line="240" w:lineRule="auto"/>
    </w:pPr>
    <w:rPr>
      <w:rFonts w:ascii="Times New Roman" w:eastAsia="Times New Roman" w:hAnsi="Times New Roman" w:cs="Times New Roman"/>
      <w:sz w:val="48"/>
      <w:szCs w:val="20"/>
      <w:vertAlign w:val="subscript"/>
      <w:lang w:eastAsia="nb-NO"/>
    </w:rPr>
  </w:style>
  <w:style w:type="character" w:customStyle="1" w:styleId="BrdtekstTegn">
    <w:name w:val="Brødtekst Tegn"/>
    <w:basedOn w:val="Standardskriftforavsnitt"/>
    <w:link w:val="Brdtekst"/>
    <w:rsid w:val="00D92283"/>
    <w:rPr>
      <w:rFonts w:ascii="Times New Roman" w:eastAsia="Times New Roman" w:hAnsi="Times New Roman" w:cs="Times New Roman"/>
      <w:sz w:val="48"/>
      <w:szCs w:val="20"/>
      <w:vertAlign w:val="subscript"/>
      <w:lang w:eastAsia="nb-NO"/>
    </w:rPr>
  </w:style>
  <w:style w:type="table" w:styleId="Tabellrutenett">
    <w:name w:val="Table Grid"/>
    <w:basedOn w:val="Vanligtabell"/>
    <w:rsid w:val="00D92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F94F80"/>
    <w:rPr>
      <w:color w:val="0000FF" w:themeColor="hyperlink"/>
      <w:u w:val="single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04E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04E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026C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026C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A9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D92283"/>
    <w:pPr>
      <w:spacing w:after="0" w:line="240" w:lineRule="auto"/>
    </w:pPr>
    <w:rPr>
      <w:rFonts w:ascii="Times New Roman" w:eastAsia="Times New Roman" w:hAnsi="Times New Roman" w:cs="Times New Roman"/>
      <w:sz w:val="48"/>
      <w:szCs w:val="20"/>
      <w:vertAlign w:val="subscript"/>
      <w:lang w:eastAsia="nb-NO"/>
    </w:rPr>
  </w:style>
  <w:style w:type="character" w:customStyle="1" w:styleId="BrdtekstTegn">
    <w:name w:val="Brødtekst Tegn"/>
    <w:basedOn w:val="Standardskriftforavsnitt"/>
    <w:link w:val="Brdtekst"/>
    <w:rsid w:val="00D92283"/>
    <w:rPr>
      <w:rFonts w:ascii="Times New Roman" w:eastAsia="Times New Roman" w:hAnsi="Times New Roman" w:cs="Times New Roman"/>
      <w:sz w:val="48"/>
      <w:szCs w:val="20"/>
      <w:vertAlign w:val="subscript"/>
      <w:lang w:eastAsia="nb-NO"/>
    </w:rPr>
  </w:style>
  <w:style w:type="table" w:styleId="Tabellrutenett">
    <w:name w:val="Table Grid"/>
    <w:basedOn w:val="Vanligtabell"/>
    <w:rsid w:val="00D92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F94F80"/>
    <w:rPr>
      <w:color w:val="0000FF" w:themeColor="hyperlink"/>
      <w:u w:val="single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04E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04E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026C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026C7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ders@ingvoldstad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4DCB2-C8DB-445B-A931-AC2DA99B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rre Støperi AS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Bakken</dc:creator>
  <cp:lastModifiedBy>Terje Martinsen</cp:lastModifiedBy>
  <cp:revision>2</cp:revision>
  <cp:lastPrinted>2016-01-03T19:46:00Z</cp:lastPrinted>
  <dcterms:created xsi:type="dcterms:W3CDTF">2016-01-12T23:15:00Z</dcterms:created>
  <dcterms:modified xsi:type="dcterms:W3CDTF">2016-01-12T23:15:00Z</dcterms:modified>
</cp:coreProperties>
</file>